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30 BIANCA E FALLIERO O SIA IL CONSIGLIO DEI TRE COMMENTO CRIT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30 BIANCA E FALLIERO O SIA IL CONSIGLIO DEI TRE COMMENTO CRI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01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30 BIANCA E FALLIERO O SIA IL CONSIGLIO DEI TRE COMMENTO CRI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